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ED" w:rsidRPr="004031ED" w:rsidRDefault="00A45BE4" w:rsidP="00403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31ED" w:rsidRPr="004031ED" w:rsidRDefault="004031ED" w:rsidP="0040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1ED" w:rsidRPr="004031ED" w:rsidRDefault="004031ED" w:rsidP="00403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данные по школьному этапу  всероссийской олимпиады школьников  2015-2016 учебного года</w:t>
      </w:r>
    </w:p>
    <w:p w:rsidR="004031ED" w:rsidRPr="004031ED" w:rsidRDefault="004031ED" w:rsidP="0040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4031ED" w:rsidRPr="004031ED" w:rsidRDefault="004031ED" w:rsidP="0040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4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щеобразовательная школа №7 </w:t>
      </w:r>
      <w:r w:rsidRPr="0040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елово»  </w:t>
      </w:r>
    </w:p>
    <w:p w:rsidR="004031ED" w:rsidRPr="004031ED" w:rsidRDefault="004031ED" w:rsidP="0040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5520"/>
        <w:gridCol w:w="2941"/>
        <w:gridCol w:w="2941"/>
        <w:gridCol w:w="2941"/>
      </w:tblGrid>
      <w:tr w:rsidR="004031ED" w:rsidRPr="004031ED" w:rsidTr="004031ED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4031ED" w:rsidRPr="004031ED" w:rsidTr="004031ED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D" w:rsidRPr="004031ED" w:rsidRDefault="004031ED" w:rsidP="004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D" w:rsidRPr="004031ED" w:rsidRDefault="004031ED" w:rsidP="004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  <w:r w:rsidRPr="004031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F52978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6F6303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E3368E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E3368E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031ED" w:rsidRPr="004031ED" w:rsidTr="004031ED">
        <w:trPr>
          <w:trHeight w:val="3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B764B6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B764B6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D9608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CA5D38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CA5D38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CA5D38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CA5D38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F20A90" w:rsidRDefault="004031ED" w:rsidP="004031ED">
            <w:pPr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1ED" w:rsidRPr="004031ED" w:rsidTr="004031E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4031ED" w:rsidP="004031E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A45BE4" w:rsidRDefault="004031ED" w:rsidP="004031ED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A45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5D0C42" w:rsidP="0040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6632E8" w:rsidP="0066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4031ED" w:rsidRDefault="00CA0271" w:rsidP="00E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4031ED" w:rsidRPr="004031ED" w:rsidRDefault="004031ED" w:rsidP="00403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1ED" w:rsidRPr="004031ED" w:rsidRDefault="000E49F2" w:rsidP="00403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</w:p>
    <w:p w:rsidR="004031ED" w:rsidRPr="004031ED" w:rsidRDefault="004031ED" w:rsidP="0040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920"/>
        <w:gridCol w:w="1920"/>
        <w:gridCol w:w="1920"/>
        <w:gridCol w:w="2220"/>
        <w:gridCol w:w="2220"/>
        <w:gridCol w:w="2220"/>
      </w:tblGrid>
      <w:tr w:rsidR="004031ED" w:rsidRPr="004031ED" w:rsidTr="004031ED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5-6 классах (чел.)               по ОШ-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7-8 классах (чел.)                  по ОШ-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9-11 классах (чел.)                      по ОШ-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4031ED" w:rsidRPr="004031ED" w:rsidTr="004031ED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D" w:rsidRPr="004031ED" w:rsidRDefault="004031ED" w:rsidP="004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D" w:rsidRPr="004031ED" w:rsidRDefault="004031ED" w:rsidP="004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D" w:rsidRPr="004031ED" w:rsidRDefault="004031ED" w:rsidP="004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D" w:rsidRPr="004031ED" w:rsidRDefault="004031ED" w:rsidP="004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  <w:r w:rsidRPr="004031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4031ED" w:rsidRPr="004031ED" w:rsidRDefault="004031ED" w:rsidP="004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</w:tr>
      <w:tr w:rsidR="004031ED" w:rsidRPr="004031ED" w:rsidTr="00CA5D07">
        <w:trPr>
          <w:trHeight w:val="6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F20A90" w:rsidRDefault="00A45BE4" w:rsidP="004031ED">
            <w:pP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F20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ООШ №7 города Бело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0E49F2" w:rsidRDefault="00CA5D07" w:rsidP="004031ED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E49F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0E49F2" w:rsidRDefault="00CA5D07" w:rsidP="004031ED">
            <w:pPr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E49F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0E49F2" w:rsidRDefault="00CA5D07" w:rsidP="004031ED">
            <w:pPr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E49F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0E49F2" w:rsidRDefault="000E49F2" w:rsidP="0040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0E49F2" w:rsidRDefault="00E3368E" w:rsidP="00EE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D" w:rsidRPr="000E49F2" w:rsidRDefault="00EE4956" w:rsidP="0040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</w:tbl>
    <w:p w:rsidR="004031ED" w:rsidRPr="004031ED" w:rsidRDefault="004031ED" w:rsidP="004031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4031ED" w:rsidRPr="004031ED" w:rsidRDefault="000E49F2" w:rsidP="00403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bookmarkStart w:id="0" w:name="_GoBack"/>
      <w:bookmarkEnd w:id="0"/>
    </w:p>
    <w:sectPr w:rsidR="004031ED" w:rsidRPr="004031ED" w:rsidSect="00F731BC">
      <w:pgSz w:w="16838" w:h="11906" w:orient="landscape"/>
      <w:pgMar w:top="851" w:right="794" w:bottom="851" w:left="79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ED"/>
    <w:rsid w:val="000E49F2"/>
    <w:rsid w:val="003D11CD"/>
    <w:rsid w:val="004031ED"/>
    <w:rsid w:val="005D0C42"/>
    <w:rsid w:val="006632E8"/>
    <w:rsid w:val="006F6303"/>
    <w:rsid w:val="007E3B98"/>
    <w:rsid w:val="00A45BE4"/>
    <w:rsid w:val="00B764B6"/>
    <w:rsid w:val="00CA0271"/>
    <w:rsid w:val="00CA5D07"/>
    <w:rsid w:val="00CA5D38"/>
    <w:rsid w:val="00D9608D"/>
    <w:rsid w:val="00DE5D4E"/>
    <w:rsid w:val="00E3368E"/>
    <w:rsid w:val="00EE4956"/>
    <w:rsid w:val="00F20A90"/>
    <w:rsid w:val="00F52978"/>
    <w:rsid w:val="00F7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8FD58-B3D2-490A-BD17-47C70E24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6DE5-87C5-4B38-B2C3-07B5694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емнорусова</cp:lastModifiedBy>
  <cp:revision>18</cp:revision>
  <cp:lastPrinted>2015-11-20T01:32:00Z</cp:lastPrinted>
  <dcterms:created xsi:type="dcterms:W3CDTF">2015-10-15T02:46:00Z</dcterms:created>
  <dcterms:modified xsi:type="dcterms:W3CDTF">2015-12-15T14:26:00Z</dcterms:modified>
</cp:coreProperties>
</file>